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百部名著  内科卷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百部名著  内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14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必读百部名著  内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